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75" w:rsidRPr="008E7113" w:rsidRDefault="00A57475" w:rsidP="00A574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71500" cy="685800"/>
            <wp:effectExtent l="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57475" w:rsidRPr="008E7113" w:rsidRDefault="00A57475" w:rsidP="00A574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E7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А</w:t>
      </w:r>
    </w:p>
    <w:p w:rsidR="00A57475" w:rsidRPr="008E7113" w:rsidRDefault="00A57475" w:rsidP="00A574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ОМАШПІЛЬСЬКА</w:t>
      </w:r>
      <w:r w:rsidRPr="008E7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А РАДА</w:t>
      </w:r>
    </w:p>
    <w:p w:rsidR="00A57475" w:rsidRPr="008E7113" w:rsidRDefault="00A57475" w:rsidP="00A574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ІННИЦЬКОЇ </w:t>
      </w:r>
      <w:r w:rsidRPr="008E71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ЛАСТІ</w:t>
      </w:r>
    </w:p>
    <w:p w:rsidR="00A57475" w:rsidRPr="008E7113" w:rsidRDefault="00A57475" w:rsidP="00A57475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E7113">
        <w:rPr>
          <w:rFonts w:ascii="Arial" w:eastAsia="Times New Roman" w:hAnsi="Arial" w:cs="Arial"/>
          <w:color w:val="000000"/>
          <w:lang w:eastAsia="ru-RU"/>
        </w:rPr>
        <w:t> </w:t>
      </w:r>
    </w:p>
    <w:p w:rsidR="00A57475" w:rsidRPr="00E82AB5" w:rsidRDefault="00A57475" w:rsidP="00A5747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000000"/>
          <w:sz w:val="42"/>
          <w:szCs w:val="42"/>
          <w:lang w:eastAsia="ru-RU"/>
        </w:rPr>
      </w:pPr>
      <w:r w:rsidRPr="00F277F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 І Ш Е Н Н Я</w:t>
      </w:r>
      <w:r w:rsidRPr="00F277F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№</w:t>
      </w:r>
      <w:r w:rsidR="00E82AB5" w:rsidRPr="00E82AB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65</w:t>
      </w:r>
    </w:p>
    <w:p w:rsidR="00A57475" w:rsidRDefault="00A57475" w:rsidP="00A574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</w:p>
    <w:p w:rsidR="00A57475" w:rsidRPr="002A5DF3" w:rsidRDefault="00A57475" w:rsidP="00A5747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val="uk-UA" w:eastAsia="ru-RU"/>
        </w:rPr>
      </w:pPr>
    </w:p>
    <w:p w:rsidR="00A57475" w:rsidRPr="002A5DF3" w:rsidRDefault="00E82AB5" w:rsidP="00556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ід 23 червня </w:t>
      </w:r>
      <w:r w:rsidR="00A57475" w:rsidRPr="002A5DF3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>2017 року</w:t>
      </w:r>
      <w:r w:rsidR="00A57475" w:rsidRPr="002A5DF3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ab/>
      </w:r>
      <w:r w:rsidR="00A57475" w:rsidRPr="002A5DF3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ab/>
      </w:r>
      <w:r w:rsidR="00A57475" w:rsidRPr="002A5DF3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ab/>
      </w:r>
      <w:r w:rsidR="00A57475" w:rsidRPr="002A5DF3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ab/>
        <w:t xml:space="preserve">                       </w:t>
      </w:r>
      <w:r w:rsidR="0015798B" w:rsidRPr="0015798B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   </w:t>
      </w:r>
      <w:r w:rsidR="00143282" w:rsidRPr="002A5DF3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>18</w:t>
      </w:r>
      <w:r w:rsidR="00A57475" w:rsidRPr="002A5DF3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 сесія </w:t>
      </w:r>
      <w:r w:rsidR="00143282" w:rsidRPr="002A5DF3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>7</w:t>
      </w:r>
      <w:r w:rsidR="00A57475" w:rsidRPr="002A5DF3">
        <w:rPr>
          <w:rFonts w:ascii="Times New Roman" w:eastAsia="Times New Roman" w:hAnsi="Times New Roman" w:cs="Times New Roman"/>
          <w:iCs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 скликання</w:t>
      </w:r>
    </w:p>
    <w:p w:rsidR="00556209" w:rsidRPr="00556209" w:rsidRDefault="00556209" w:rsidP="005562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A57475" w:rsidRPr="00066A1E" w:rsidRDefault="00A57475" w:rsidP="00066A1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066A1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 </w:t>
      </w:r>
      <w:r w:rsidRPr="00066A1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надання згоди на поділ</w:t>
      </w:r>
      <w:r w:rsidRPr="00066A1E">
        <w:rPr>
          <w:rFonts w:ascii="Helvetica" w:eastAsia="Times New Roman" w:hAnsi="Helvetica" w:cs="Helvetica"/>
          <w:b/>
          <w:sz w:val="26"/>
          <w:szCs w:val="26"/>
          <w:lang w:val="uk-UA" w:eastAsia="ru-RU"/>
        </w:rPr>
        <w:t xml:space="preserve"> </w:t>
      </w:r>
      <w:r w:rsidRPr="00066A1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земельної ділянки комунальної власності,</w:t>
      </w:r>
    </w:p>
    <w:p w:rsidR="0015798B" w:rsidRPr="00066A1E" w:rsidRDefault="00A57475" w:rsidP="00066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066A1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я</w:t>
      </w:r>
      <w:r w:rsidR="00912B4A" w:rsidRPr="00066A1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ка  знаходиться в</w:t>
      </w:r>
      <w:r w:rsidRPr="00066A1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 постійному користуванні </w:t>
      </w:r>
    </w:p>
    <w:p w:rsidR="00A57475" w:rsidRPr="00066A1E" w:rsidRDefault="00A57475" w:rsidP="00066A1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  <w:r w:rsidRPr="00066A1E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Томашпільської районної ради Вінницької області</w:t>
      </w:r>
    </w:p>
    <w:p w:rsidR="00A57475" w:rsidRPr="00556209" w:rsidRDefault="00A57475" w:rsidP="00143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pacing w:val="-2"/>
          <w:sz w:val="26"/>
          <w:szCs w:val="26"/>
          <w:lang w:val="uk-UA" w:eastAsia="ru-RU"/>
        </w:rPr>
      </w:pPr>
    </w:p>
    <w:p w:rsidR="00A57475" w:rsidRPr="00556209" w:rsidRDefault="00912B4A" w:rsidP="001579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Відповідно до пункту 21 частини 1 статті 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43 Закону  України «Про  місцеве  самоврядування  в Україні», ч.3 розділу ІІ Прикінцевих  та  перехідних  положень  Закону України  «Про  внесення  змін  до  деяких  законодавчих  актів  України  щодо розмежування земель державної та  ком</w:t>
      </w:r>
      <w:r w:rsidR="00E43B4B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унальної власності», ст. 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79-1, 1</w:t>
      </w:r>
      <w:r w:rsidR="005813EC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22  Земельного кодексу  України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,</w:t>
      </w:r>
      <w:r w:rsidR="005813EC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ст.19,56 Закону України  «Про  землеустрій»</w:t>
      </w:r>
      <w:r w:rsidR="005073B4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,</w:t>
      </w:r>
      <w:r w:rsidR="005073B4" w:rsidRPr="005562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Закону України «Про державну реєстрацію речових прав</w:t>
      </w:r>
      <w:r w:rsidR="005073B4" w:rsidRPr="005562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5073B4" w:rsidRPr="005562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нерухоме майно та їх обтяжень</w:t>
      </w:r>
      <w:r w:rsidR="005073B4" w:rsidRPr="00556209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  <w:lang w:val="uk-UA"/>
        </w:rPr>
        <w:t>»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,</w:t>
      </w:r>
      <w:r w:rsidR="00E43B4B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рішення 8 сесії </w:t>
      </w:r>
      <w:r w:rsidR="00304116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районної ради </w:t>
      </w:r>
      <w:r w:rsidR="00E43B4B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7 скликання  </w:t>
      </w:r>
      <w:r w:rsidR="00304116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від 8 вересня 2016 року </w:t>
      </w:r>
      <w:r w:rsidR="00066A1E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№134 </w:t>
      </w:r>
      <w:r w:rsidR="00E43B4B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«Про надання дозволу на вилучення частини земельної ділянки»,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FE0ABD" w:rsidRPr="0055620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A57475" w:rsidRPr="0055620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та приватизації, </w:t>
      </w:r>
      <w:r w:rsidR="00A57475" w:rsidRPr="00066A1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айонна рада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57475" w:rsidRPr="0055620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ВИРІШИЛА:</w:t>
      </w:r>
    </w:p>
    <w:p w:rsidR="005813EC" w:rsidRPr="00556209" w:rsidRDefault="005813EC" w:rsidP="00157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A57475" w:rsidRPr="00556209" w:rsidRDefault="00A57475" w:rsidP="00066A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55620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1.</w:t>
      </w:r>
      <w:r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 </w:t>
      </w:r>
      <w:r w:rsidR="00183FC4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Над</w:t>
      </w:r>
      <w:r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ати  згоду на </w:t>
      </w:r>
      <w:r w:rsidR="00912B4A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здійснення </w:t>
      </w:r>
      <w:r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поділ</w:t>
      </w:r>
      <w:r w:rsidR="00912B4A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у </w:t>
      </w:r>
      <w:r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земельної ділянки  (кадастровий номер  0523955100:01:001:0140) загальною площею  0,3772 га</w:t>
      </w:r>
      <w:r w:rsidR="00066A1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.</w:t>
      </w:r>
      <w:r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 за адресою</w:t>
      </w:r>
      <w:r w:rsidR="00066A1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:</w:t>
      </w:r>
      <w:r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площ</w:t>
      </w:r>
      <w:r w:rsidR="00183FC4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а Тараса Шевченка</w:t>
      </w:r>
      <w:r w:rsidR="00A8020E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,</w:t>
      </w:r>
      <w:r w:rsidR="00183FC4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066A1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4 в смт.</w:t>
      </w:r>
      <w:r w:rsidR="00A8020E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Томашпіль, Томашпільського району</w:t>
      </w:r>
      <w:r w:rsidR="00066A1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,</w:t>
      </w:r>
      <w:r w:rsidR="00A8020E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Вінницької </w:t>
      </w:r>
      <w:r w:rsidR="00183FC4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області</w:t>
      </w:r>
      <w:r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, яка знаходиться  в </w:t>
      </w:r>
      <w:r w:rsidR="00A8020E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постійному </w:t>
      </w:r>
      <w:r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ко</w:t>
      </w:r>
      <w:r w:rsidR="00A8020E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ристуванні  Томашпільської районної ради Вінницької області</w:t>
      </w:r>
      <w:r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.</w:t>
      </w:r>
    </w:p>
    <w:p w:rsidR="0014024C" w:rsidRPr="0014024C" w:rsidRDefault="00183FC4" w:rsidP="00066A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</w:pPr>
      <w:r w:rsidRPr="0055620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2</w:t>
      </w:r>
      <w:r w:rsidR="00A57475" w:rsidRPr="00556209">
        <w:rPr>
          <w:rFonts w:ascii="Times New Roman" w:eastAsia="Times New Roman" w:hAnsi="Times New Roman" w:cs="Times New Roman"/>
          <w:bCs/>
          <w:color w:val="000000" w:themeColor="text1"/>
          <w:spacing w:val="-2"/>
          <w:sz w:val="26"/>
          <w:szCs w:val="26"/>
          <w:lang w:val="uk-UA" w:eastAsia="ru-RU"/>
        </w:rPr>
        <w:t>.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143282" w:rsidRPr="0055620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омашпільській районній раді (Коритчук Д.І.) </w:t>
      </w:r>
      <w:r w:rsidR="005813EC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замовити у землевпорядній організації 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технічну документацію</w:t>
      </w:r>
      <w:r w:rsidR="00066A1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із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землеустрою</w:t>
      </w:r>
      <w:r w:rsidR="00066A1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щодо</w:t>
      </w:r>
      <w:r w:rsidR="00066A1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поділу</w:t>
      </w:r>
      <w:r w:rsidR="00066A1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земельної ділянки</w:t>
      </w:r>
      <w:r w:rsidR="00066A1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із</w:t>
      </w:r>
      <w:r w:rsidR="00066A1E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 xml:space="preserve"> 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врахуванням  вимог державних стандартів, норм і правил у сфері земле</w:t>
      </w:r>
      <w:r w:rsidR="00912B4A" w:rsidRPr="00556209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устрою</w:t>
      </w:r>
      <w:r w:rsidR="0014024C" w:rsidRPr="0014024C">
        <w:rPr>
          <w:rFonts w:ascii="Times New Roman" w:eastAsia="Times New Roman" w:hAnsi="Times New Roman" w:cs="Times New Roman"/>
          <w:color w:val="000000" w:themeColor="text1"/>
          <w:spacing w:val="-2"/>
          <w:sz w:val="26"/>
          <w:szCs w:val="26"/>
          <w:lang w:val="uk-UA" w:eastAsia="ru-RU"/>
        </w:rPr>
        <w:t>.</w:t>
      </w:r>
    </w:p>
    <w:p w:rsidR="00183FC4" w:rsidRPr="00556209" w:rsidRDefault="00183FC4" w:rsidP="00066A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5562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3.</w:t>
      </w:r>
      <w:r w:rsidR="00066A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Pr="005562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твердити технічну документацію </w:t>
      </w:r>
      <w:r w:rsidR="001402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із землеустрою </w:t>
      </w:r>
      <w:r w:rsidRPr="005562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щодо поділу земельної ділянки, яка знаходиться в постійному користуванні</w:t>
      </w:r>
      <w:r w:rsidR="001402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у Томашпільської районної ради, Вінницької області для будівництва та обслуговування будівель органів державної влади та місцевого самоврядування.</w:t>
      </w:r>
    </w:p>
    <w:p w:rsidR="00143282" w:rsidRPr="00556209" w:rsidRDefault="00C6405F" w:rsidP="00066A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55620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143282" w:rsidRPr="0055620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066A1E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143282" w:rsidRPr="0055620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омашпільській районній раді (Коритчук Д.І.)</w:t>
      </w:r>
      <w:r w:rsidR="00143282" w:rsidRPr="00556209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143282" w:rsidRPr="005562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дійснити державну реєстрацію </w:t>
      </w:r>
      <w:r w:rsidR="00143282" w:rsidRPr="005562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а власності на новостворені земельні ділянки у Державному реєстрі речових прав на нерухоме майно</w:t>
      </w:r>
      <w:r w:rsidR="00143282" w:rsidRPr="005562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                                                        </w:t>
      </w:r>
      <w:r w:rsidR="00143282" w:rsidRPr="0055620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 </w:t>
      </w:r>
    </w:p>
    <w:p w:rsidR="00A57475" w:rsidRPr="00556209" w:rsidRDefault="00324779" w:rsidP="00066A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55620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5</w:t>
      </w:r>
      <w:r w:rsidR="00A57475" w:rsidRPr="0055620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>.</w:t>
      </w:r>
      <w:r w:rsidR="00A57475" w:rsidRPr="005562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 </w:t>
      </w:r>
      <w:r w:rsidR="00A57475" w:rsidRPr="0055620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та приватизації (Гаврилюк В.А.).</w:t>
      </w:r>
    </w:p>
    <w:p w:rsidR="00A57475" w:rsidRPr="00183FC4" w:rsidRDefault="00A57475" w:rsidP="00A574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3B7F6B" w:rsidRPr="00C6405F" w:rsidRDefault="00A57475" w:rsidP="00C6405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183FC4">
        <w:rPr>
          <w:rFonts w:ascii="Times New Roman" w:hAnsi="Times New Roman"/>
          <w:b/>
          <w:color w:val="000000" w:themeColor="text1"/>
          <w:sz w:val="24"/>
          <w:szCs w:val="24"/>
        </w:rPr>
        <w:t>Голова районної ради</w:t>
      </w:r>
      <w:r w:rsidRPr="00183FC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83FC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83FC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83FC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83FC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83FC4">
        <w:rPr>
          <w:rFonts w:ascii="Times New Roman" w:hAnsi="Times New Roman"/>
          <w:b/>
          <w:color w:val="000000" w:themeColor="text1"/>
          <w:sz w:val="24"/>
          <w:szCs w:val="24"/>
        </w:rPr>
        <w:tab/>
        <w:t>Д.</w:t>
      </w:r>
      <w:r w:rsidRPr="00183FC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183FC4">
        <w:rPr>
          <w:rFonts w:ascii="Times New Roman" w:hAnsi="Times New Roman"/>
          <w:b/>
          <w:color w:val="000000" w:themeColor="text1"/>
          <w:sz w:val="24"/>
          <w:szCs w:val="24"/>
        </w:rPr>
        <w:t>Коритч</w:t>
      </w:r>
      <w:r w:rsidR="00C6405F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ук</w:t>
      </w:r>
    </w:p>
    <w:sectPr w:rsidR="003B7F6B" w:rsidRPr="00C6405F" w:rsidSect="001579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A57475"/>
    <w:rsid w:val="00006ED6"/>
    <w:rsid w:val="000636C4"/>
    <w:rsid w:val="00066A1E"/>
    <w:rsid w:val="0014024C"/>
    <w:rsid w:val="00143282"/>
    <w:rsid w:val="0015798B"/>
    <w:rsid w:val="00183FC4"/>
    <w:rsid w:val="002A5DF3"/>
    <w:rsid w:val="00302106"/>
    <w:rsid w:val="00304116"/>
    <w:rsid w:val="00324779"/>
    <w:rsid w:val="003362B7"/>
    <w:rsid w:val="003B7F6B"/>
    <w:rsid w:val="004D30D5"/>
    <w:rsid w:val="005073B4"/>
    <w:rsid w:val="00556209"/>
    <w:rsid w:val="005813EC"/>
    <w:rsid w:val="008B4B83"/>
    <w:rsid w:val="00912B4A"/>
    <w:rsid w:val="00A57475"/>
    <w:rsid w:val="00A8020E"/>
    <w:rsid w:val="00BF150D"/>
    <w:rsid w:val="00C6405F"/>
    <w:rsid w:val="00DE068C"/>
    <w:rsid w:val="00E04753"/>
    <w:rsid w:val="00E43B4B"/>
    <w:rsid w:val="00E82AB5"/>
    <w:rsid w:val="00E909B6"/>
    <w:rsid w:val="00EE6A29"/>
    <w:rsid w:val="00FC6716"/>
    <w:rsid w:val="00F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7475"/>
  </w:style>
  <w:style w:type="character" w:styleId="a3">
    <w:name w:val="Hyperlink"/>
    <w:basedOn w:val="a0"/>
    <w:uiPriority w:val="99"/>
    <w:semiHidden/>
    <w:unhideWhenUsed/>
    <w:rsid w:val="00A57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ACAC-79D6-417A-A3FE-1585434F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ELENA</cp:lastModifiedBy>
  <cp:revision>14</cp:revision>
  <cp:lastPrinted>2017-06-26T12:56:00Z</cp:lastPrinted>
  <dcterms:created xsi:type="dcterms:W3CDTF">2017-05-23T13:33:00Z</dcterms:created>
  <dcterms:modified xsi:type="dcterms:W3CDTF">2017-06-26T12:57:00Z</dcterms:modified>
</cp:coreProperties>
</file>